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453DF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D36253" w:rsidRDefault="00BB55AD" w:rsidP="00B453DF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  <w:r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  <w:t>LOST</w:t>
      </w:r>
    </w:p>
    <w:p w:rsidR="00D36253" w:rsidRPr="00B453DF" w:rsidRDefault="00B453DF" w:rsidP="00B453DF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  <w:r>
        <w:rPr>
          <w:rFonts w:ascii="Arial" w:eastAsia="Times New Roman" w:hAnsi="Arial" w:cs="Times New Roman"/>
          <w:b/>
          <w:sz w:val="36"/>
          <w:szCs w:val="20"/>
        </w:rPr>
        <w:t>SISTEMA DE ACHADOS E PERDIDOS</w:t>
      </w: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0564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E05" w:rsidRDefault="00AA7E05" w:rsidP="00AA7E05">
          <w:pPr>
            <w:pStyle w:val="CabealhodoSumrio"/>
          </w:pPr>
          <w:r>
            <w:t>Sumário</w:t>
          </w:r>
        </w:p>
        <w:p w:rsidR="0000166E" w:rsidRDefault="00AA7E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30416" w:history="1">
            <w:r w:rsidR="0000166E" w:rsidRPr="006704A8">
              <w:rPr>
                <w:rStyle w:val="Hyperlink"/>
                <w:rFonts w:eastAsia="Times New Roman"/>
                <w:noProof/>
              </w:rPr>
              <w:t>Histórico de Revisões</w:t>
            </w:r>
            <w:r w:rsidR="0000166E">
              <w:rPr>
                <w:noProof/>
                <w:webHidden/>
              </w:rPr>
              <w:tab/>
            </w:r>
            <w:r w:rsidR="0000166E">
              <w:rPr>
                <w:noProof/>
                <w:webHidden/>
              </w:rPr>
              <w:fldChar w:fldCharType="begin"/>
            </w:r>
            <w:r w:rsidR="0000166E">
              <w:rPr>
                <w:noProof/>
                <w:webHidden/>
              </w:rPr>
              <w:instrText xml:space="preserve"> PAGEREF _Toc492230416 \h </w:instrText>
            </w:r>
            <w:r w:rsidR="0000166E">
              <w:rPr>
                <w:noProof/>
                <w:webHidden/>
              </w:rPr>
            </w:r>
            <w:r w:rsidR="0000166E">
              <w:rPr>
                <w:noProof/>
                <w:webHidden/>
              </w:rPr>
              <w:fldChar w:fldCharType="separate"/>
            </w:r>
            <w:r w:rsidR="0000166E">
              <w:rPr>
                <w:noProof/>
                <w:webHidden/>
              </w:rPr>
              <w:t>3</w:t>
            </w:r>
            <w:r w:rsidR="0000166E">
              <w:rPr>
                <w:noProof/>
                <w:webHidden/>
              </w:rPr>
              <w:fldChar w:fldCharType="end"/>
            </w:r>
          </w:hyperlink>
        </w:p>
        <w:p w:rsidR="0000166E" w:rsidRDefault="000016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2230417" w:history="1">
            <w:r w:rsidRPr="006704A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6E" w:rsidRDefault="000016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2230418" w:history="1">
            <w:r w:rsidRPr="006704A8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6E" w:rsidRDefault="000016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2230419" w:history="1">
            <w:r w:rsidRPr="006704A8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05" w:rsidRDefault="00AA7E05" w:rsidP="00AA7E0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AA7E05" w:rsidRDefault="00AA7E05" w:rsidP="00661F52">
      <w:pPr>
        <w:pStyle w:val="Ttulo1"/>
        <w:rPr>
          <w:rFonts w:ascii="Arial" w:eastAsia="Times New Roman" w:hAnsi="Arial"/>
          <w:sz w:val="36"/>
          <w:szCs w:val="20"/>
        </w:rPr>
      </w:pPr>
    </w:p>
    <w:p w:rsidR="00AA7E05" w:rsidRDefault="00AA7E05">
      <w:pPr>
        <w:rPr>
          <w:rFonts w:ascii="Arial" w:eastAsia="Times New Roman" w:hAnsi="Arial" w:cstheme="majorBidi"/>
          <w:color w:val="2F5496" w:themeColor="accent1" w:themeShade="BF"/>
          <w:sz w:val="36"/>
          <w:szCs w:val="20"/>
        </w:rPr>
      </w:pPr>
      <w:r>
        <w:rPr>
          <w:rFonts w:ascii="Arial" w:eastAsia="Times New Roman" w:hAnsi="Arial"/>
          <w:sz w:val="36"/>
          <w:szCs w:val="20"/>
        </w:rPr>
        <w:br w:type="page"/>
      </w:r>
      <w:bookmarkStart w:id="0" w:name="_GoBack"/>
      <w:bookmarkEnd w:id="0"/>
    </w:p>
    <w:p w:rsidR="00AA7E05" w:rsidRPr="00A55A6F" w:rsidRDefault="00AA7E05" w:rsidP="00F2122B">
      <w:pPr>
        <w:pStyle w:val="Ttulo1"/>
        <w:rPr>
          <w:rFonts w:eastAsia="Times New Roman"/>
        </w:rPr>
      </w:pPr>
      <w:bookmarkStart w:id="1" w:name="_Toc492230416"/>
      <w:r w:rsidRPr="00A55A6F">
        <w:rPr>
          <w:rFonts w:eastAsia="Times New Roman"/>
        </w:rPr>
        <w:lastRenderedPageBreak/>
        <w:t>Histórico de Revisões</w:t>
      </w:r>
      <w:bookmarkEnd w:id="1"/>
    </w:p>
    <w:p w:rsidR="00AA7E05" w:rsidRPr="00A55A6F" w:rsidRDefault="00AA7E05" w:rsidP="00AA7E05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9/2017</w:t>
            </w: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sz w:val="20"/>
                <w:szCs w:val="20"/>
              </w:rPr>
              <w:t>Versão inicial do documento de requisitos</w:t>
            </w: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onio</w:t>
            </w: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2D9F" w:rsidRDefault="00752D9F" w:rsidP="00661F52">
      <w:pPr>
        <w:pStyle w:val="Ttulo1"/>
        <w:rPr>
          <w:rFonts w:eastAsia="Times New Roman"/>
          <w:lang w:eastAsia="pt-BR"/>
        </w:rPr>
      </w:pPr>
    </w:p>
    <w:p w:rsidR="00752D9F" w:rsidRDefault="00752D9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B453DF" w:rsidRPr="00CC5B3C" w:rsidRDefault="00B453DF" w:rsidP="00CC5B3C">
      <w:pPr>
        <w:pStyle w:val="Ttulo1"/>
      </w:pPr>
      <w:bookmarkStart w:id="2" w:name="_Toc492230417"/>
      <w:r w:rsidRPr="00CC5B3C">
        <w:lastRenderedPageBreak/>
        <w:t>Introdução</w:t>
      </w:r>
      <w:bookmarkEnd w:id="2"/>
    </w:p>
    <w:p w:rsidR="00B453DF" w:rsidRPr="00D85271" w:rsidRDefault="00B453DF" w:rsidP="00D85271">
      <w:pPr>
        <w:pStyle w:val="Subttulo"/>
        <w:rPr>
          <w:rFonts w:eastAsia="Times New Roman"/>
          <w:lang w:eastAsia="pt-BR"/>
        </w:rPr>
      </w:pPr>
      <w:r w:rsidRPr="009316A8">
        <w:rPr>
          <w:rFonts w:eastAsia="Times New Roman"/>
          <w:lang w:eastAsia="pt-BR"/>
        </w:rPr>
        <w:t>Propósito (ou Finalidade)</w:t>
      </w:r>
    </w:p>
    <w:p w:rsidR="00B453DF" w:rsidRPr="009316A8" w:rsidRDefault="00B453DF" w:rsidP="00B453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>“Este documento apresenta a modelagem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392DF0">
        <w:rPr>
          <w:rFonts w:ascii="Times New Roman" w:eastAsia="Times New Roman" w:hAnsi="Times New Roman" w:cs="Times New Roman"/>
          <w:sz w:val="24"/>
          <w:szCs w:val="24"/>
          <w:lang w:eastAsia="pt-BR"/>
        </w:rPr>
        <w:t>L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>, utilizando como referência o livro UML na Prática – Do Problema ao Sistema. O público alvo deste documento inclui pessoas envolvidas com o desenvolvimento (analistas de sistemas e programadores), testes do sistema e avaliadores do projeto. ”</w:t>
      </w:r>
    </w:p>
    <w:p w:rsidR="00B453DF" w:rsidRPr="00D85271" w:rsidRDefault="00B453DF" w:rsidP="00D85271">
      <w:pPr>
        <w:pStyle w:val="Subttulo"/>
        <w:rPr>
          <w:rFonts w:eastAsia="Times New Roman"/>
          <w:lang w:eastAsia="pt-BR"/>
        </w:rPr>
      </w:pPr>
      <w:r w:rsidRPr="009316A8">
        <w:rPr>
          <w:rFonts w:eastAsia="Times New Roman"/>
          <w:lang w:eastAsia="pt-BR"/>
        </w:rPr>
        <w:t>Escopo</w:t>
      </w:r>
    </w:p>
    <w:p w:rsidR="00B453DF" w:rsidRDefault="00B453DF" w:rsidP="00B453D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O Documento de Modelagem de Sistema provê uma visão dos modelos do siste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451CFD">
        <w:rPr>
          <w:rFonts w:ascii="Times New Roman" w:eastAsia="Times New Roman" w:hAnsi="Times New Roman" w:cs="Times New Roman"/>
          <w:sz w:val="24"/>
          <w:szCs w:val="24"/>
          <w:lang w:eastAsia="pt-BR"/>
        </w:rPr>
        <w:t>L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>. Ele é produzido e utilizado pelos desenvolvedores da equipe para documentar os requisitos,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los e arquitetura do sistema</w:t>
      </w: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DD68D8" w:rsidRPr="009316A8" w:rsidRDefault="00DD68D8" w:rsidP="00B453D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53DF" w:rsidRPr="00D85271" w:rsidRDefault="00B453DF" w:rsidP="00D85271">
      <w:pPr>
        <w:pStyle w:val="Subttulo"/>
        <w:rPr>
          <w:rFonts w:eastAsia="Times New Roman"/>
          <w:lang w:eastAsia="pt-BR"/>
        </w:rPr>
      </w:pPr>
      <w:r w:rsidRPr="009316A8">
        <w:rPr>
          <w:rFonts w:eastAsia="Times New Roman"/>
          <w:lang w:eastAsia="pt-BR"/>
        </w:rPr>
        <w:t>Benefícios Esperados</w:t>
      </w:r>
    </w:p>
    <w:p w:rsidR="00B453DF" w:rsidRPr="009316A8" w:rsidRDefault="00D46BFB" w:rsidP="00B453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cilitar </w:t>
      </w:r>
      <w:r w:rsidR="00F94005">
        <w:rPr>
          <w:rFonts w:ascii="Times New Roman" w:eastAsia="Times New Roman" w:hAnsi="Times New Roman" w:cs="Times New Roman"/>
          <w:sz w:val="24"/>
          <w:szCs w:val="24"/>
          <w:lang w:eastAsia="pt-BR"/>
        </w:rPr>
        <w:t>o compartilhamento da notícia de caso alguém tenha perdido algo ou encontr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B0C3B">
        <w:rPr>
          <w:rFonts w:ascii="Times New Roman" w:eastAsia="Times New Roman" w:hAnsi="Times New Roman" w:cs="Times New Roman"/>
          <w:sz w:val="24"/>
          <w:szCs w:val="24"/>
          <w:lang w:eastAsia="pt-BR"/>
        </w:rPr>
        <w:t>, alcançando um público maior</w:t>
      </w:r>
      <w:r w:rsidR="00F9400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53DF" w:rsidRDefault="00B453DF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BA7" w:rsidRDefault="00C23BA7" w:rsidP="00661F52">
      <w:pPr>
        <w:pStyle w:val="Ttulo1"/>
        <w:rPr>
          <w:rStyle w:val="Ttulo1Char"/>
        </w:rPr>
      </w:pPr>
    </w:p>
    <w:p w:rsidR="00B453DF" w:rsidRDefault="00B453DF" w:rsidP="00661F52">
      <w:pPr>
        <w:pStyle w:val="Ttulo1"/>
        <w:rPr>
          <w:rStyle w:val="Ttulo1Char"/>
        </w:rPr>
      </w:pPr>
      <w:bookmarkStart w:id="3" w:name="_Toc492230418"/>
      <w:r w:rsidRPr="00661F52">
        <w:rPr>
          <w:rStyle w:val="Ttulo1Char"/>
        </w:rPr>
        <w:t>Especificação dos Requisitos</w:t>
      </w:r>
      <w:bookmarkEnd w:id="3"/>
    </w:p>
    <w:p w:rsidR="005611C0" w:rsidRPr="005611C0" w:rsidRDefault="005611C0" w:rsidP="005611C0">
      <w:pPr>
        <w:pStyle w:val="Subttulo"/>
      </w:pPr>
      <w:r>
        <w:t>Funcionais</w:t>
      </w: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127"/>
        <w:gridCol w:w="3032"/>
      </w:tblGrid>
      <w:tr w:rsidR="003445E3" w:rsidRPr="00801BC5" w:rsidTr="00F526F3">
        <w:trPr>
          <w:trHeight w:val="965"/>
        </w:trPr>
        <w:tc>
          <w:tcPr>
            <w:tcW w:w="3577" w:type="dxa"/>
          </w:tcPr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RF 001 – Registrar </w:t>
            </w:r>
            <w:r w:rsidR="00C67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2127" w:type="dxa"/>
          </w:tcPr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tegoria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) Oculto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Evidente</w:t>
            </w:r>
          </w:p>
        </w:tc>
        <w:tc>
          <w:tcPr>
            <w:tcW w:w="3032" w:type="dxa"/>
          </w:tcPr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ioridade:   (X) Altíssima</w:t>
            </w:r>
          </w:p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Alta</w:t>
            </w:r>
          </w:p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Média</w:t>
            </w:r>
          </w:p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Ba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xa </w:t>
            </w:r>
          </w:p>
        </w:tc>
      </w:tr>
      <w:tr w:rsidR="003445E3" w:rsidRPr="00801BC5" w:rsidTr="00F526F3">
        <w:trPr>
          <w:trHeight w:val="483"/>
        </w:trPr>
        <w:tc>
          <w:tcPr>
            <w:tcW w:w="8736" w:type="dxa"/>
            <w:gridSpan w:val="3"/>
          </w:tcPr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sistema deve </w:t>
            </w:r>
            <w:r w:rsidR="006D6EA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dastrar o usuário, obrigando informar os seguintes campos: </w:t>
            </w:r>
            <w:r w:rsidR="007334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</w:t>
            </w:r>
            <w:r w:rsidR="006D6EA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me, r.a, e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</w:tbl>
    <w:p w:rsidR="003445E3" w:rsidRPr="005611C0" w:rsidRDefault="003445E3" w:rsidP="005611C0"/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127"/>
        <w:gridCol w:w="3032"/>
      </w:tblGrid>
      <w:tr w:rsidR="00661F52" w:rsidRPr="00801BC5" w:rsidTr="00F526F3">
        <w:trPr>
          <w:trHeight w:val="965"/>
        </w:trPr>
        <w:tc>
          <w:tcPr>
            <w:tcW w:w="3577" w:type="dxa"/>
          </w:tcPr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F 00</w:t>
            </w:r>
            <w:r w:rsidR="00344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– Registrar </w:t>
            </w:r>
            <w:r w:rsidR="001B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er</w:t>
            </w:r>
            <w:r w:rsidR="0006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</w:tc>
        <w:tc>
          <w:tcPr>
            <w:tcW w:w="2127" w:type="dxa"/>
          </w:tcPr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tegoria:  </w:t>
            </w:r>
            <w:r w:rsidR="00F02A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) Oculto                   </w:t>
            </w:r>
            <w:r w:rsidR="00F02A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Evidente</w:t>
            </w:r>
          </w:p>
        </w:tc>
        <w:tc>
          <w:tcPr>
            <w:tcW w:w="3032" w:type="dxa"/>
          </w:tcPr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ioridade:   (X) Altíssima</w:t>
            </w:r>
          </w:p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Alta</w:t>
            </w:r>
          </w:p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Média</w:t>
            </w:r>
          </w:p>
          <w:p w:rsidR="00661F52" w:rsidRPr="00801BC5" w:rsidRDefault="00F02A04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Ba</w:t>
            </w:r>
            <w:r w:rsidR="00661F52"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xa </w:t>
            </w:r>
          </w:p>
        </w:tc>
      </w:tr>
      <w:tr w:rsidR="00661F52" w:rsidRPr="00801BC5" w:rsidTr="00F526F3">
        <w:trPr>
          <w:trHeight w:val="483"/>
        </w:trPr>
        <w:tc>
          <w:tcPr>
            <w:tcW w:w="8736" w:type="dxa"/>
            <w:gridSpan w:val="3"/>
          </w:tcPr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="009851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deve registrar um</w:t>
            </w:r>
            <w:r w:rsidR="00037C9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ovo</w:t>
            </w:r>
            <w:r w:rsidR="009851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st com descrições do item que foi perdido, com informações que possam ajudar como: Nome do Objeto e Horário.</w:t>
            </w:r>
          </w:p>
        </w:tc>
      </w:tr>
    </w:tbl>
    <w:tbl>
      <w:tblPr>
        <w:tblpPr w:leftFromText="141" w:rightFromText="141" w:vertAnchor="text" w:horzAnchor="margin" w:tblpY="284"/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127"/>
        <w:gridCol w:w="3032"/>
      </w:tblGrid>
      <w:tr w:rsidR="003445E3" w:rsidRPr="00801BC5" w:rsidTr="003445E3">
        <w:trPr>
          <w:trHeight w:val="965"/>
        </w:trPr>
        <w:tc>
          <w:tcPr>
            <w:tcW w:w="3577" w:type="dxa"/>
          </w:tcPr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F 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</w:t>
            </w: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– Registra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chado</w:t>
            </w:r>
          </w:p>
        </w:tc>
        <w:tc>
          <w:tcPr>
            <w:tcW w:w="2127" w:type="dxa"/>
          </w:tcPr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tegoria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) Oculto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Evidente</w:t>
            </w:r>
          </w:p>
        </w:tc>
        <w:tc>
          <w:tcPr>
            <w:tcW w:w="3032" w:type="dxa"/>
          </w:tcPr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ioridade:   (X) Altíssima</w:t>
            </w:r>
          </w:p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Alta</w:t>
            </w:r>
          </w:p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Média</w:t>
            </w:r>
          </w:p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Ba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xa </w:t>
            </w:r>
          </w:p>
        </w:tc>
      </w:tr>
      <w:tr w:rsidR="003445E3" w:rsidRPr="00801BC5" w:rsidTr="003445E3">
        <w:trPr>
          <w:trHeight w:val="483"/>
        </w:trPr>
        <w:tc>
          <w:tcPr>
            <w:tcW w:w="8736" w:type="dxa"/>
            <w:gridSpan w:val="3"/>
          </w:tcPr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deve registrar em um post existente ou em um novo post, com descrições do item que foi achado, com informações que possam ajudar como: Nome do Objeto e Horário.</w:t>
            </w:r>
          </w:p>
        </w:tc>
      </w:tr>
    </w:tbl>
    <w:p w:rsidR="00BB55AD" w:rsidRPr="005611C0" w:rsidRDefault="00BB55AD" w:rsidP="005611C0"/>
    <w:p w:rsidR="005611C0" w:rsidRDefault="005611C0" w:rsidP="005611C0"/>
    <w:p w:rsidR="005611C0" w:rsidRPr="005611C0" w:rsidRDefault="005611C0" w:rsidP="005611C0">
      <w:pPr>
        <w:pStyle w:val="Subttulo"/>
      </w:pPr>
      <w:r>
        <w:t>Não funcionais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166"/>
        <w:gridCol w:w="1232"/>
        <w:gridCol w:w="1516"/>
        <w:gridCol w:w="1253"/>
      </w:tblGrid>
      <w:tr w:rsidR="005611C0" w:rsidRPr="00801BC5" w:rsidTr="00F526F3">
        <w:trPr>
          <w:trHeight w:val="237"/>
        </w:trPr>
        <w:tc>
          <w:tcPr>
            <w:tcW w:w="167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16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1232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51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rigatoriedade</w:t>
            </w:r>
          </w:p>
        </w:tc>
        <w:tc>
          <w:tcPr>
            <w:tcW w:w="1253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manência</w:t>
            </w:r>
          </w:p>
        </w:tc>
      </w:tr>
      <w:tr w:rsidR="005611C0" w:rsidRPr="00801BC5" w:rsidTr="00F526F3">
        <w:trPr>
          <w:trHeight w:val="458"/>
        </w:trPr>
        <w:tc>
          <w:tcPr>
            <w:tcW w:w="167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 1.1 Controle de Acesso</w:t>
            </w:r>
          </w:p>
        </w:tc>
        <w:tc>
          <w:tcPr>
            <w:tcW w:w="316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função só pode ser acessada por usuário </w:t>
            </w:r>
            <w:r w:rsidR="00C659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dastrado com o e-mail da </w:t>
            </w:r>
            <w:r w:rsidR="00E5286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  <w:r w:rsidR="00C659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ec.</w:t>
            </w:r>
          </w:p>
        </w:tc>
        <w:tc>
          <w:tcPr>
            <w:tcW w:w="1232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151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 Desejável</w:t>
            </w:r>
          </w:p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Obrigatório</w:t>
            </w:r>
          </w:p>
        </w:tc>
        <w:tc>
          <w:tcPr>
            <w:tcW w:w="1253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Permanente</w:t>
            </w:r>
          </w:p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0B1D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Transitório</w:t>
            </w:r>
          </w:p>
        </w:tc>
      </w:tr>
      <w:tr w:rsidR="005611C0" w:rsidRPr="00801BC5" w:rsidTr="00F526F3">
        <w:trPr>
          <w:trHeight w:val="474"/>
        </w:trPr>
        <w:tc>
          <w:tcPr>
            <w:tcW w:w="167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 1.2 Identificação</w:t>
            </w:r>
          </w:p>
        </w:tc>
        <w:tc>
          <w:tcPr>
            <w:tcW w:w="3166" w:type="dxa"/>
          </w:tcPr>
          <w:p w:rsidR="005611C0" w:rsidRPr="00801BC5" w:rsidRDefault="00545B5A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itens de</w:t>
            </w:r>
            <w:r w:rsidR="006E33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m ser organizados por etiquetas com as seguintes categorias: (perdido, achado)</w:t>
            </w:r>
          </w:p>
        </w:tc>
        <w:tc>
          <w:tcPr>
            <w:tcW w:w="1232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terface</w:t>
            </w:r>
          </w:p>
        </w:tc>
        <w:tc>
          <w:tcPr>
            <w:tcW w:w="151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Desejável</w:t>
            </w:r>
          </w:p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 Obrigatório</w:t>
            </w:r>
          </w:p>
        </w:tc>
        <w:tc>
          <w:tcPr>
            <w:tcW w:w="1253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621DA4"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Permanente</w:t>
            </w:r>
          </w:p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0B1D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Transitório</w:t>
            </w:r>
          </w:p>
        </w:tc>
      </w:tr>
    </w:tbl>
    <w:p w:rsidR="00FF5B05" w:rsidRDefault="00FF5B05" w:rsidP="00B453DF">
      <w:pPr>
        <w:rPr>
          <w:rFonts w:ascii="Arial" w:eastAsia="Times New Roman" w:hAnsi="Arial" w:cs="Times New Roman"/>
          <w:b/>
          <w:sz w:val="36"/>
          <w:szCs w:val="20"/>
        </w:rPr>
      </w:pPr>
    </w:p>
    <w:p w:rsidR="00FF5B05" w:rsidRDefault="00FF5B05" w:rsidP="00AF022A">
      <w:pPr>
        <w:pStyle w:val="Ttulo1"/>
      </w:pPr>
      <w:r>
        <w:rPr>
          <w:rFonts w:eastAsia="Times New Roman"/>
        </w:rPr>
        <w:br w:type="page"/>
      </w:r>
      <w:bookmarkStart w:id="4" w:name="_Toc492230419"/>
      <w:r>
        <w:lastRenderedPageBreak/>
        <w:t>Casos de uso</w:t>
      </w:r>
      <w:bookmarkEnd w:id="4"/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5780"/>
      </w:tblGrid>
      <w:tr w:rsidR="00FF5B05" w:rsidRPr="00801BC5" w:rsidTr="00F526F3">
        <w:tc>
          <w:tcPr>
            <w:tcW w:w="8645" w:type="dxa"/>
            <w:gridSpan w:val="2"/>
          </w:tcPr>
          <w:p w:rsidR="00FF5B05" w:rsidRPr="00801BC5" w:rsidRDefault="00FF5B05" w:rsidP="00F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so de Uso – Cadastrar-se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1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e caso de uso tem por objetivo cadastrar o usuário no sistema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r Primári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suário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é-condiç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ão possui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Principal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e case inicia quando o usuário seleciona a opção de cadastrar-se.</w:t>
            </w:r>
          </w:p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carrega o formulário para cadastro de usuário</w:t>
            </w:r>
          </w:p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recebe e valida os dados do usuário</w:t>
            </w:r>
          </w:p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confirma o cadastramento do usuário</w:t>
            </w:r>
          </w:p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encerra a operação</w:t>
            </w:r>
          </w:p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ós-condiç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Alternativ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a – usuário já existente</w:t>
            </w:r>
          </w:p>
          <w:p w:rsidR="00FF5B05" w:rsidRPr="00801BC5" w:rsidRDefault="00FF5B05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a.1 O sistema mostra mensagem informando já existe o usuário cadastrado.</w:t>
            </w:r>
          </w:p>
          <w:p w:rsidR="00FF5B05" w:rsidRPr="00801BC5" w:rsidRDefault="00FF5B05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a.2 O sistema retorna ao passo 2 do fluxo principal.</w:t>
            </w:r>
          </w:p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b – Nome do usuário ou senha em branco</w:t>
            </w:r>
          </w:p>
          <w:p w:rsidR="00FF5B05" w:rsidRPr="00801BC5" w:rsidRDefault="00FF5B05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b.1 O sistema mostra mensagem explicativa informando quais são os dados não preenchidos</w:t>
            </w:r>
          </w:p>
          <w:p w:rsidR="00FF5B05" w:rsidRPr="00801BC5" w:rsidRDefault="00FF5B05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b.2 O sistema retorna ao passo 2 do fluxo principal</w:t>
            </w:r>
          </w:p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clus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F5B05" w:rsidRDefault="00FF5B05" w:rsidP="00FF5B05"/>
    <w:p w:rsidR="00BD0562" w:rsidRPr="00801BC5" w:rsidRDefault="00BD0562" w:rsidP="00BD056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778"/>
      </w:tblGrid>
      <w:tr w:rsidR="00BD0562" w:rsidRPr="00801BC5" w:rsidTr="00F526F3">
        <w:tc>
          <w:tcPr>
            <w:tcW w:w="8645" w:type="dxa"/>
            <w:gridSpan w:val="2"/>
          </w:tcPr>
          <w:p w:rsidR="00BD0562" w:rsidRPr="00801BC5" w:rsidRDefault="00BD0562" w:rsidP="00F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so de Uso – Publicar Post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077" w:type="dxa"/>
          </w:tcPr>
          <w:p w:rsidR="00BD0562" w:rsidRPr="00801BC5" w:rsidRDefault="00070AAF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2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e caso de uso tem por objetivo permitir que o usuário publique </w:t>
            </w:r>
            <w:r w:rsidR="00B121D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 post, sendo ele sobre algo que perdeu/achou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r Primári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suário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é-condiç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1 – Cadastrar-se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Principal</w:t>
            </w:r>
          </w:p>
        </w:tc>
        <w:tc>
          <w:tcPr>
            <w:tcW w:w="7077" w:type="dxa"/>
          </w:tcPr>
          <w:p w:rsidR="00BD0562" w:rsidRPr="00801BC5" w:rsidRDefault="00BD0562" w:rsidP="00BD05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e case inicia quando o usuário clica na opção de publicar.</w:t>
            </w:r>
          </w:p>
          <w:p w:rsidR="00BD0562" w:rsidRPr="00801BC5" w:rsidRDefault="00BD0562" w:rsidP="00BD05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uário digita a mensagem desejada</w:t>
            </w:r>
            <w:r w:rsidR="00AA05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possibilitando anexar uma fot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BD0562" w:rsidRPr="00801BC5" w:rsidRDefault="00BD0562" w:rsidP="00BD05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armazena a mensagem</w:t>
            </w:r>
          </w:p>
          <w:p w:rsidR="00BD0562" w:rsidRPr="00801BC5" w:rsidRDefault="00BD0562" w:rsidP="00BD05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encerra a operação.</w:t>
            </w:r>
          </w:p>
          <w:p w:rsidR="00BD0562" w:rsidRPr="00801BC5" w:rsidRDefault="00BD0562" w:rsidP="00F526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ós-condiç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nhuma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Alternativ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 – Mensagem vazia</w:t>
            </w:r>
          </w:p>
          <w:p w:rsidR="00BD0562" w:rsidRPr="00801BC5" w:rsidRDefault="00BD0562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1 O sistema exibe o aviso de que a mensagem está vazia.</w:t>
            </w:r>
          </w:p>
          <w:p w:rsidR="00BD0562" w:rsidRPr="00801BC5" w:rsidRDefault="00BD0562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2 O sistema retorna ao passo 2 do fluxo principal.</w:t>
            </w:r>
          </w:p>
          <w:p w:rsidR="00BD0562" w:rsidRPr="00801BC5" w:rsidRDefault="00BD0562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clus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D0562" w:rsidRPr="00801BC5" w:rsidRDefault="00BD0562" w:rsidP="00BD056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D0562" w:rsidRDefault="00BD0562" w:rsidP="00FF5B05"/>
    <w:p w:rsidR="00CE1C53" w:rsidRDefault="00CE1C53" w:rsidP="00FF5B05"/>
    <w:p w:rsidR="00CE1C53" w:rsidRDefault="00CE1C53" w:rsidP="00FF5B05"/>
    <w:p w:rsidR="00CE1C53" w:rsidRDefault="00CE1C53" w:rsidP="00FF5B05"/>
    <w:p w:rsidR="00CE1C53" w:rsidRDefault="00CE1C53" w:rsidP="00FF5B05"/>
    <w:p w:rsidR="00CE1C53" w:rsidRDefault="00CE1C53" w:rsidP="00FF5B05"/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778"/>
      </w:tblGrid>
      <w:tr w:rsidR="00CE1C53" w:rsidRPr="00801BC5" w:rsidTr="00F526F3">
        <w:tc>
          <w:tcPr>
            <w:tcW w:w="8645" w:type="dxa"/>
            <w:gridSpan w:val="2"/>
          </w:tcPr>
          <w:p w:rsidR="00CE1C53" w:rsidRPr="00801BC5" w:rsidRDefault="00CE1C53" w:rsidP="00F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aso de Uso – </w:t>
            </w:r>
            <w:r w:rsidR="00D5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omentar</w:t>
            </w: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ost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077" w:type="dxa"/>
          </w:tcPr>
          <w:p w:rsidR="00CE1C53" w:rsidRPr="00801BC5" w:rsidRDefault="00D53348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3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e caso de uso tem por objetivo permitir que o usuário </w:t>
            </w:r>
            <w:r w:rsidR="00D5334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ponda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D4CF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 post, dizendo que encontrou.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r Primári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suário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é-condição</w:t>
            </w:r>
          </w:p>
        </w:tc>
        <w:tc>
          <w:tcPr>
            <w:tcW w:w="7077" w:type="dxa"/>
          </w:tcPr>
          <w:p w:rsidR="00CE1C53" w:rsidRPr="00801BC5" w:rsidRDefault="008427F4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2</w:t>
            </w:r>
            <w:r w:rsidR="00CE1C53"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ublicar Post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Principal</w:t>
            </w:r>
          </w:p>
        </w:tc>
        <w:tc>
          <w:tcPr>
            <w:tcW w:w="7077" w:type="dxa"/>
          </w:tcPr>
          <w:p w:rsidR="00CE1C53" w:rsidRPr="00801BC5" w:rsidRDefault="00CE1C53" w:rsidP="005829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use case inicia quando o usuário clica na opção de </w:t>
            </w:r>
            <w:r w:rsidR="005829B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ponder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CE1C53" w:rsidRPr="00801BC5" w:rsidRDefault="00CE1C53" w:rsidP="005829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uário digita a mensagem desejada</w:t>
            </w:r>
            <w:r w:rsidR="005829B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possibilitando anexar uma fot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CE1C53" w:rsidRPr="00801BC5" w:rsidRDefault="00CE1C53" w:rsidP="005829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armazena a mensagem</w:t>
            </w:r>
          </w:p>
          <w:p w:rsidR="00CE1C53" w:rsidRPr="00801BC5" w:rsidRDefault="00CE1C53" w:rsidP="005829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encerra a operação.</w:t>
            </w:r>
          </w:p>
          <w:p w:rsidR="00CE1C53" w:rsidRPr="00801BC5" w:rsidRDefault="00CE1C53" w:rsidP="00F526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ós-condiçã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nhuma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Alternativ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 – Mensagem vazia</w:t>
            </w:r>
          </w:p>
          <w:p w:rsidR="00CE1C53" w:rsidRPr="00801BC5" w:rsidRDefault="00CE1C53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1 O sistema exibe o aviso de que a mensagem está vazia.</w:t>
            </w:r>
          </w:p>
          <w:p w:rsidR="00CE1C53" w:rsidRDefault="00CE1C53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2 O sistema retorna ao passo 2 do fluxo principal.</w:t>
            </w:r>
          </w:p>
          <w:p w:rsidR="006B1EA6" w:rsidRDefault="006B1EA6" w:rsidP="006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b- Item já achado</w:t>
            </w:r>
          </w:p>
          <w:p w:rsidR="006B1EA6" w:rsidRDefault="006B1EA6" w:rsidP="006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3b.1 Caso já tenha sido achado, o post é encerrado impedindo o comentário.</w:t>
            </w:r>
          </w:p>
          <w:p w:rsidR="006B1EA6" w:rsidRDefault="006B1EA6" w:rsidP="006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B1EA6" w:rsidRPr="00801BC5" w:rsidRDefault="006B1EA6" w:rsidP="006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E1C53" w:rsidRPr="00801BC5" w:rsidRDefault="00CE1C53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clusã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CE1C53" w:rsidRDefault="00CE1C53" w:rsidP="00FF5B05"/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5779"/>
      </w:tblGrid>
      <w:tr w:rsidR="0006114B" w:rsidRPr="00801BC5" w:rsidTr="00F526F3">
        <w:tc>
          <w:tcPr>
            <w:tcW w:w="8645" w:type="dxa"/>
            <w:gridSpan w:val="2"/>
          </w:tcPr>
          <w:p w:rsidR="0006114B" w:rsidRPr="00801BC5" w:rsidRDefault="0006114B" w:rsidP="00F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so de Uso – Anexar Mídia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077" w:type="dxa"/>
          </w:tcPr>
          <w:p w:rsidR="0006114B" w:rsidRPr="00801BC5" w:rsidRDefault="00CE4139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4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e caso de uso tem por </w:t>
            </w:r>
            <w:r w:rsidR="004A3C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jetivo anexar mídia (imagem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à mensagem enviada pelo usuário.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r Primári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suário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é-condiçã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2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Publicar 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UC003 </w:t>
            </w:r>
            <w:r w:rsidR="0082320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entar Post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Principal</w:t>
            </w:r>
          </w:p>
        </w:tc>
        <w:tc>
          <w:tcPr>
            <w:tcW w:w="7077" w:type="dxa"/>
          </w:tcPr>
          <w:p w:rsidR="0006114B" w:rsidRPr="00801BC5" w:rsidRDefault="0006114B" w:rsidP="000611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e case inicia quando o usuário clica em anexar mídia durante o envio de mensagem no UC 00</w:t>
            </w:r>
            <w:r w:rsidR="00681A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Publicar Post</w:t>
            </w:r>
            <w:r w:rsidR="00681A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UC 004 – Comentar post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06114B" w:rsidRPr="00801BC5" w:rsidRDefault="0006114B" w:rsidP="000611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uário seleciona o arquivo e faz upload</w:t>
            </w:r>
          </w:p>
          <w:p w:rsidR="0006114B" w:rsidRPr="00801BC5" w:rsidRDefault="0006114B" w:rsidP="000611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armazena o arquivo enviado</w:t>
            </w:r>
          </w:p>
          <w:p w:rsidR="0006114B" w:rsidRPr="00801BC5" w:rsidRDefault="0006114B" w:rsidP="000611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encerra a operação.</w:t>
            </w:r>
          </w:p>
          <w:p w:rsidR="0006114B" w:rsidRPr="00801BC5" w:rsidRDefault="0006114B" w:rsidP="00F526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ós-condiçã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nhuma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Alternativ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 – Arquivo com formato inválido</w:t>
            </w:r>
          </w:p>
          <w:p w:rsidR="0006114B" w:rsidRPr="00801BC5" w:rsidRDefault="0006114B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1 O sistema exibe a men</w:t>
            </w:r>
            <w:r w:rsidR="007B4A8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gem informando que é aceit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penas </w:t>
            </w:r>
            <w:r w:rsidR="00FF1A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quivos no formato JPG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06114B" w:rsidRPr="00801BC5" w:rsidRDefault="0006114B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2 O sistema retorna ao passo 2 do fluxo principal.</w:t>
            </w:r>
          </w:p>
          <w:p w:rsidR="0006114B" w:rsidRPr="00801BC5" w:rsidRDefault="0006114B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clusã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7077" w:type="dxa"/>
          </w:tcPr>
          <w:p w:rsidR="0006114B" w:rsidRPr="00801BC5" w:rsidRDefault="0082320C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2</w:t>
            </w:r>
            <w:r w:rsidR="0006114B"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Publicar 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UC003 – Comentar Post</w:t>
            </w:r>
          </w:p>
        </w:tc>
      </w:tr>
    </w:tbl>
    <w:p w:rsidR="0006114B" w:rsidRPr="00FF5B05" w:rsidRDefault="0006114B" w:rsidP="00FF5B05"/>
    <w:sectPr w:rsidR="0006114B" w:rsidRPr="00FF5B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12D" w:rsidRDefault="0075212D" w:rsidP="005F5FA8">
      <w:pPr>
        <w:spacing w:after="0" w:line="240" w:lineRule="auto"/>
      </w:pPr>
      <w:r>
        <w:separator/>
      </w:r>
    </w:p>
  </w:endnote>
  <w:endnote w:type="continuationSeparator" w:id="0">
    <w:p w:rsidR="0075212D" w:rsidRDefault="0075212D" w:rsidP="005F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12D" w:rsidRDefault="0075212D" w:rsidP="005F5FA8">
      <w:pPr>
        <w:spacing w:after="0" w:line="240" w:lineRule="auto"/>
      </w:pPr>
      <w:r>
        <w:separator/>
      </w:r>
    </w:p>
  </w:footnote>
  <w:footnote w:type="continuationSeparator" w:id="0">
    <w:p w:rsidR="0075212D" w:rsidRDefault="0075212D" w:rsidP="005F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A8" w:rsidRPr="005F5FA8" w:rsidRDefault="005F5FA8" w:rsidP="005F5FA8">
    <w:pPr>
      <w:pStyle w:val="Cabealho"/>
      <w:jc w:val="right"/>
      <w:rPr>
        <w:rStyle w:val="RefernciaSutil"/>
      </w:rPr>
    </w:pPr>
    <w:r w:rsidRPr="005F5FA8">
      <w:rPr>
        <w:rStyle w:val="RefernciaSutil"/>
      </w:rPr>
      <w:t>Fatec Franca</w:t>
    </w:r>
  </w:p>
  <w:p w:rsidR="005F5FA8" w:rsidRPr="005F5FA8" w:rsidRDefault="005F5FA8" w:rsidP="005F5FA8">
    <w:pPr>
      <w:pStyle w:val="Cabealho"/>
      <w:jc w:val="right"/>
      <w:rPr>
        <w:rStyle w:val="RefernciaSutil"/>
      </w:rPr>
    </w:pPr>
    <w:r w:rsidRPr="005F5FA8">
      <w:rPr>
        <w:rStyle w:val="RefernciaSutil"/>
      </w:rPr>
      <w:t>Document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5367"/>
    <w:multiLevelType w:val="multilevel"/>
    <w:tmpl w:val="73A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1822FDE"/>
    <w:multiLevelType w:val="multilevel"/>
    <w:tmpl w:val="73A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242210F"/>
    <w:multiLevelType w:val="multilevel"/>
    <w:tmpl w:val="73A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738B762A"/>
    <w:multiLevelType w:val="multilevel"/>
    <w:tmpl w:val="73A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51"/>
    <w:rsid w:val="0000166E"/>
    <w:rsid w:val="00021529"/>
    <w:rsid w:val="00037C94"/>
    <w:rsid w:val="0006114B"/>
    <w:rsid w:val="00067E62"/>
    <w:rsid w:val="00070AAF"/>
    <w:rsid w:val="000759C8"/>
    <w:rsid w:val="000B1D27"/>
    <w:rsid w:val="001B1785"/>
    <w:rsid w:val="001B68BE"/>
    <w:rsid w:val="003445E3"/>
    <w:rsid w:val="00392DF0"/>
    <w:rsid w:val="003D4CF2"/>
    <w:rsid w:val="003E3CC8"/>
    <w:rsid w:val="00451CFD"/>
    <w:rsid w:val="004A3C8D"/>
    <w:rsid w:val="00545B5A"/>
    <w:rsid w:val="005611C0"/>
    <w:rsid w:val="00573E31"/>
    <w:rsid w:val="005829B2"/>
    <w:rsid w:val="005D157A"/>
    <w:rsid w:val="005F5FA8"/>
    <w:rsid w:val="006109DB"/>
    <w:rsid w:val="00621DA4"/>
    <w:rsid w:val="00661F52"/>
    <w:rsid w:val="00681A0F"/>
    <w:rsid w:val="006B1EA6"/>
    <w:rsid w:val="006D6EAC"/>
    <w:rsid w:val="006E3350"/>
    <w:rsid w:val="007334BD"/>
    <w:rsid w:val="0075212D"/>
    <w:rsid w:val="00752D9F"/>
    <w:rsid w:val="007B4A86"/>
    <w:rsid w:val="0082320C"/>
    <w:rsid w:val="008427F4"/>
    <w:rsid w:val="008B0C3B"/>
    <w:rsid w:val="008B229A"/>
    <w:rsid w:val="00911397"/>
    <w:rsid w:val="00985151"/>
    <w:rsid w:val="00985EB5"/>
    <w:rsid w:val="00A41351"/>
    <w:rsid w:val="00AA054F"/>
    <w:rsid w:val="00AA7E05"/>
    <w:rsid w:val="00AF022A"/>
    <w:rsid w:val="00B121DC"/>
    <w:rsid w:val="00B453DF"/>
    <w:rsid w:val="00BB55AD"/>
    <w:rsid w:val="00BD0562"/>
    <w:rsid w:val="00C23BA7"/>
    <w:rsid w:val="00C57008"/>
    <w:rsid w:val="00C659BF"/>
    <w:rsid w:val="00C6710E"/>
    <w:rsid w:val="00CC5B3C"/>
    <w:rsid w:val="00CE1C53"/>
    <w:rsid w:val="00CE4139"/>
    <w:rsid w:val="00CF3EC7"/>
    <w:rsid w:val="00D04B18"/>
    <w:rsid w:val="00D36253"/>
    <w:rsid w:val="00D46BFB"/>
    <w:rsid w:val="00D53348"/>
    <w:rsid w:val="00D728F1"/>
    <w:rsid w:val="00D85271"/>
    <w:rsid w:val="00DD68D8"/>
    <w:rsid w:val="00E52866"/>
    <w:rsid w:val="00E620C5"/>
    <w:rsid w:val="00E9483C"/>
    <w:rsid w:val="00F02A04"/>
    <w:rsid w:val="00F2122B"/>
    <w:rsid w:val="00F34BDA"/>
    <w:rsid w:val="00F94005"/>
    <w:rsid w:val="00F97EDD"/>
    <w:rsid w:val="00FF1AC8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EA514-BE56-4634-BD59-24624DE9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5AD"/>
  </w:style>
  <w:style w:type="paragraph" w:styleId="Ttulo1">
    <w:name w:val="heading 1"/>
    <w:basedOn w:val="Normal"/>
    <w:next w:val="Normal"/>
    <w:link w:val="Ttulo1Char"/>
    <w:uiPriority w:val="9"/>
    <w:qFormat/>
    <w:rsid w:val="00661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A8"/>
  </w:style>
  <w:style w:type="paragraph" w:styleId="Rodap">
    <w:name w:val="footer"/>
    <w:basedOn w:val="Normal"/>
    <w:link w:val="RodapChar"/>
    <w:uiPriority w:val="99"/>
    <w:unhideWhenUsed/>
    <w:rsid w:val="005F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A8"/>
  </w:style>
  <w:style w:type="character" w:styleId="RefernciaSutil">
    <w:name w:val="Subtle Reference"/>
    <w:basedOn w:val="Fontepargpadro"/>
    <w:uiPriority w:val="31"/>
    <w:qFormat/>
    <w:rsid w:val="005F5FA8"/>
    <w:rPr>
      <w:smallCaps/>
      <w:color w:val="5A5A5A" w:themeColor="text1" w:themeTint="A5"/>
    </w:rPr>
  </w:style>
  <w:style w:type="character" w:customStyle="1" w:styleId="Ttulo1Char">
    <w:name w:val="Título 1 Char"/>
    <w:basedOn w:val="Fontepargpadro"/>
    <w:link w:val="Ttulo1"/>
    <w:uiPriority w:val="9"/>
    <w:rsid w:val="00661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7E0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7E05"/>
    <w:pPr>
      <w:spacing w:after="100"/>
    </w:pPr>
  </w:style>
  <w:style w:type="character" w:styleId="Hyperlink">
    <w:name w:val="Hyperlink"/>
    <w:basedOn w:val="Fontepargpadro"/>
    <w:uiPriority w:val="99"/>
    <w:unhideWhenUsed/>
    <w:rsid w:val="00AA7E05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4B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04B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D3A7-0F37-46BD-981A-615F3ED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</dc:creator>
  <cp:keywords/>
  <dc:description/>
  <cp:lastModifiedBy>Antonio Carlos</cp:lastModifiedBy>
  <cp:revision>68</cp:revision>
  <dcterms:created xsi:type="dcterms:W3CDTF">2017-09-03T21:03:00Z</dcterms:created>
  <dcterms:modified xsi:type="dcterms:W3CDTF">2017-09-03T22:31:00Z</dcterms:modified>
</cp:coreProperties>
</file>